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64E6" w14:textId="5A30A00F" w:rsidR="00445219" w:rsidRDefault="002B45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CD1B" wp14:editId="358AF749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6680200" cy="324000"/>
                <wp:effectExtent l="0" t="0" r="635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3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36AC3" w14:textId="019826C7" w:rsidR="002B45EA" w:rsidRPr="004A6015" w:rsidRDefault="002B45EA" w:rsidP="00F929BF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60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心臓血管外科ライブ手術　</w:t>
                            </w:r>
                            <w:r w:rsidR="00011CC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実施計画書</w:t>
                            </w:r>
                            <w:r w:rsidRPr="004A60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（様式</w:t>
                            </w:r>
                            <w:r w:rsidR="000738E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4A60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CD1B" id="正方形/長方形 8" o:spid="_x0000_s1026" style="position:absolute;left:0;text-align:left;margin-left:-.55pt;margin-top:5.8pt;width:52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" fillcolor="black [3200]" stroked="f" strokeweight="1pt">
                <v:textbox>
                  <w:txbxContent>
                    <w:p w14:paraId="57D36AC3" w14:textId="019826C7" w:rsidR="002B45EA" w:rsidRPr="004A6015" w:rsidRDefault="002B45EA" w:rsidP="00F929BF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28"/>
                          <w:szCs w:val="28"/>
                        </w:rPr>
                      </w:pPr>
                      <w:r w:rsidRPr="004A60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 xml:space="preserve">心臓血管外科ライブ手術　</w:t>
                      </w:r>
                      <w:r w:rsidR="00011CC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実施計画書</w:t>
                      </w:r>
                      <w:r w:rsidRPr="004A60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 xml:space="preserve">　（様式</w:t>
                      </w:r>
                      <w:r w:rsidR="000738E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4A60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93625" w14:textId="431EE2FD" w:rsidR="00235FBB" w:rsidRPr="00235FBB" w:rsidRDefault="00235FBB" w:rsidP="00235FBB"/>
    <w:p w14:paraId="12F6CA92" w14:textId="20C60188" w:rsidR="00235FBB" w:rsidRDefault="00235FBB" w:rsidP="00235FBB"/>
    <w:p w14:paraId="6A4195FF" w14:textId="77777777" w:rsidR="00235FBB" w:rsidRPr="00267DA1" w:rsidRDefault="00235FBB" w:rsidP="00235FBB">
      <w:pPr>
        <w:jc w:val="right"/>
        <w:rPr>
          <w:rFonts w:ascii="ＭＳ 明朝" w:eastAsia="ＭＳ 明朝" w:hAnsi="ＭＳ 明朝"/>
          <w:sz w:val="22"/>
        </w:rPr>
      </w:pPr>
      <w:r w:rsidRPr="00267DA1">
        <w:rPr>
          <w:rFonts w:ascii="ＭＳ 明朝" w:eastAsia="ＭＳ 明朝" w:hAnsi="ＭＳ 明朝" w:hint="eastAsia"/>
          <w:sz w:val="22"/>
        </w:rPr>
        <w:t>申請日：</w:t>
      </w:r>
      <w:r>
        <w:rPr>
          <w:rFonts w:ascii="ＭＳ 明朝" w:eastAsia="ＭＳ 明朝" w:hAnsi="ＭＳ 明朝" w:hint="eastAsia"/>
          <w:sz w:val="22"/>
        </w:rPr>
        <w:t>(西暦</w:t>
      </w:r>
      <w:r>
        <w:rPr>
          <w:rFonts w:ascii="ＭＳ 明朝" w:eastAsia="ＭＳ 明朝" w:hAnsi="ＭＳ 明朝"/>
          <w:sz w:val="22"/>
        </w:rPr>
        <w:t xml:space="preserve">)  </w:t>
      </w:r>
      <w:r w:rsidRPr="00267DA1">
        <w:rPr>
          <w:rFonts w:ascii="ＭＳ 明朝" w:eastAsia="ＭＳ 明朝" w:hAnsi="ＭＳ 明朝" w:hint="eastAsia"/>
          <w:sz w:val="22"/>
        </w:rPr>
        <w:t xml:space="preserve">　　　年　　　月　　日</w:t>
      </w:r>
    </w:p>
    <w:p w14:paraId="71244A46" w14:textId="77777777" w:rsidR="00235FBB" w:rsidRPr="00267DA1" w:rsidRDefault="00235FBB" w:rsidP="00235FBB">
      <w:pPr>
        <w:jc w:val="left"/>
        <w:rPr>
          <w:rFonts w:ascii="ＭＳ 明朝" w:eastAsia="ＭＳ 明朝" w:hAnsi="ＭＳ 明朝"/>
        </w:rPr>
      </w:pPr>
    </w:p>
    <w:p w14:paraId="18425C30" w14:textId="77777777" w:rsidR="00235FBB" w:rsidRPr="00267DA1" w:rsidRDefault="00235FBB" w:rsidP="00235FBB">
      <w:pPr>
        <w:jc w:val="left"/>
        <w:rPr>
          <w:rFonts w:ascii="ＭＳ 明朝" w:eastAsia="ＭＳ 明朝" w:hAnsi="ＭＳ 明朝"/>
          <w:sz w:val="22"/>
        </w:rPr>
      </w:pPr>
      <w:r w:rsidRPr="00267DA1">
        <w:rPr>
          <w:rFonts w:ascii="ＭＳ 明朝" w:eastAsia="ＭＳ 明朝" w:hAnsi="ＭＳ 明朝" w:hint="eastAsia"/>
          <w:sz w:val="22"/>
        </w:rPr>
        <w:t>日本心臓血管外科学会医療安全管理委員長殿</w:t>
      </w:r>
    </w:p>
    <w:p w14:paraId="44D7618C" w14:textId="77777777" w:rsidR="00235FBB" w:rsidRPr="00267DA1" w:rsidRDefault="00235FBB" w:rsidP="00235FBB">
      <w:pPr>
        <w:jc w:val="left"/>
        <w:rPr>
          <w:rFonts w:ascii="ＭＳ 明朝" w:eastAsia="ＭＳ 明朝" w:hAnsi="ＭＳ 明朝"/>
          <w:sz w:val="22"/>
        </w:rPr>
      </w:pPr>
    </w:p>
    <w:p w14:paraId="15C615F9" w14:textId="77777777" w:rsidR="00235FBB" w:rsidRDefault="00235FBB" w:rsidP="00235FBB">
      <w:pPr>
        <w:ind w:right="420" w:firstLineChars="1963" w:firstLine="431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施設名：</w:t>
      </w:r>
    </w:p>
    <w:p w14:paraId="6B45AA53" w14:textId="2FF748CA" w:rsidR="00235FBB" w:rsidRDefault="00235FBB" w:rsidP="00235FBB">
      <w:pPr>
        <w:ind w:right="420" w:firstLineChars="1963" w:firstLine="4319"/>
        <w:rPr>
          <w:rFonts w:ascii="ＭＳ 明朝" w:eastAsia="ＭＳ 明朝" w:hAnsi="ＭＳ 明朝"/>
          <w:sz w:val="22"/>
        </w:rPr>
      </w:pPr>
      <w:r w:rsidRPr="00267DA1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氏名</w:t>
      </w:r>
      <w:r w:rsidRPr="00267DA1">
        <w:rPr>
          <w:rFonts w:ascii="ＭＳ 明朝" w:eastAsia="ＭＳ 明朝" w:hAnsi="ＭＳ 明朝" w:hint="eastAsia"/>
          <w:sz w:val="22"/>
        </w:rPr>
        <w:t>：</w:t>
      </w:r>
    </w:p>
    <w:p w14:paraId="3868536F" w14:textId="0BCE16BA" w:rsidR="00D77EB6" w:rsidRDefault="00D77EB6" w:rsidP="00235FBB">
      <w:pPr>
        <w:ind w:right="420" w:firstLineChars="1963" w:firstLine="4319"/>
        <w:rPr>
          <w:rFonts w:ascii="ＭＳ 明朝" w:eastAsia="ＭＳ 明朝" w:hAnsi="ＭＳ 明朝"/>
          <w:sz w:val="22"/>
        </w:rPr>
      </w:pPr>
    </w:p>
    <w:p w14:paraId="7C4A8CC6" w14:textId="77777777" w:rsidR="00E24BF2" w:rsidRPr="004A3709" w:rsidRDefault="00E24BF2" w:rsidP="00235FBB">
      <w:pPr>
        <w:ind w:right="420" w:firstLineChars="1963" w:firstLine="4319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26B00" w14:paraId="1C067B2C" w14:textId="77777777" w:rsidTr="00526B00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D0D230D" w14:textId="7C84A0BB" w:rsidR="00526B00" w:rsidRDefault="00526B00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ライブの名称</w:t>
            </w:r>
          </w:p>
        </w:tc>
      </w:tr>
      <w:tr w:rsidR="00526B00" w14:paraId="4D344C4D" w14:textId="77777777" w:rsidTr="002B63F5">
        <w:tc>
          <w:tcPr>
            <w:tcW w:w="10456" w:type="dxa"/>
            <w:gridSpan w:val="2"/>
          </w:tcPr>
          <w:p w14:paraId="61CF52F5" w14:textId="77777777" w:rsidR="004A3709" w:rsidRDefault="004A3709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30C6944E" w14:textId="763B739D" w:rsidR="00E24BF2" w:rsidRPr="004A3709" w:rsidRDefault="00E24BF2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6B00" w14:paraId="376336B4" w14:textId="77777777" w:rsidTr="00526B00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FB4D52E" w14:textId="308ADC8B" w:rsidR="00526B00" w:rsidRDefault="00526B00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ライブの目的</w:t>
            </w:r>
          </w:p>
        </w:tc>
      </w:tr>
      <w:tr w:rsidR="00526B00" w14:paraId="08F5686E" w14:textId="77777777" w:rsidTr="00DD243B">
        <w:tc>
          <w:tcPr>
            <w:tcW w:w="10456" w:type="dxa"/>
            <w:gridSpan w:val="2"/>
          </w:tcPr>
          <w:p w14:paraId="67273F35" w14:textId="77777777" w:rsidR="00E874C3" w:rsidRDefault="00E874C3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79D55A48" w14:textId="01A662C1" w:rsidR="004A3709" w:rsidRPr="004A3709" w:rsidRDefault="004A3709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6B00" w:rsidRPr="00C957AE" w14:paraId="7416D028" w14:textId="77777777" w:rsidTr="00526B00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7243BCB" w14:textId="05C913A4" w:rsidR="00526B00" w:rsidRDefault="00526B00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ライブ開催日時</w:t>
            </w:r>
          </w:p>
        </w:tc>
      </w:tr>
      <w:tr w:rsidR="00526B00" w:rsidRPr="00C957AE" w14:paraId="598EEFBB" w14:textId="77777777" w:rsidTr="007F3661">
        <w:tc>
          <w:tcPr>
            <w:tcW w:w="10456" w:type="dxa"/>
            <w:gridSpan w:val="2"/>
          </w:tcPr>
          <w:p w14:paraId="6238D29F" w14:textId="77777777" w:rsidR="00E24BF2" w:rsidRDefault="00E24BF2" w:rsidP="004A3709">
            <w:pPr>
              <w:ind w:right="420"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14:paraId="3D073BD3" w14:textId="4223CC79" w:rsidR="00526B00" w:rsidRPr="004A3709" w:rsidRDefault="00526B00" w:rsidP="004A3709">
            <w:pPr>
              <w:ind w:right="420" w:firstLineChars="300" w:firstLine="660"/>
              <w:rPr>
                <w:rFonts w:ascii="ＭＳ 明朝" w:eastAsia="ＭＳ 明朝" w:hAnsi="ＭＳ 明朝"/>
                <w:sz w:val="22"/>
              </w:rPr>
            </w:pPr>
            <w:r w:rsidRPr="004A370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E24B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A3709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E24B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A3709">
              <w:rPr>
                <w:rFonts w:ascii="ＭＳ 明朝" w:eastAsia="ＭＳ 明朝" w:hAnsi="ＭＳ 明朝" w:hint="eastAsia"/>
                <w:sz w:val="22"/>
              </w:rPr>
              <w:t xml:space="preserve">日　　時　　～　　</w:t>
            </w:r>
            <w:r w:rsidR="004A3709" w:rsidRPr="004A370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A370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E24B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A3709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E24B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A3709">
              <w:rPr>
                <w:rFonts w:ascii="ＭＳ 明朝" w:eastAsia="ＭＳ 明朝" w:hAnsi="ＭＳ 明朝" w:hint="eastAsia"/>
                <w:sz w:val="22"/>
              </w:rPr>
              <w:t xml:space="preserve">日　</w:t>
            </w:r>
            <w:r w:rsidR="00E24BF2">
              <w:rPr>
                <w:rFonts w:ascii="ＭＳ 明朝" w:eastAsia="ＭＳ 明朝" w:hAnsi="ＭＳ 明朝" w:hint="eastAsia"/>
                <w:sz w:val="22"/>
              </w:rPr>
              <w:t xml:space="preserve">　時</w:t>
            </w:r>
          </w:p>
        </w:tc>
      </w:tr>
      <w:tr w:rsidR="00526B00" w14:paraId="750EFCE3" w14:textId="77777777" w:rsidTr="00526B00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E1D4C8F" w14:textId="7194C6BE" w:rsidR="00526B00" w:rsidRDefault="00526B00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実施責任者</w:t>
            </w:r>
          </w:p>
        </w:tc>
      </w:tr>
      <w:tr w:rsidR="00E411A0" w14:paraId="0ABBEC68" w14:textId="77777777" w:rsidTr="00D92DE8">
        <w:tc>
          <w:tcPr>
            <w:tcW w:w="10456" w:type="dxa"/>
            <w:gridSpan w:val="2"/>
          </w:tcPr>
          <w:p w14:paraId="2B3D853A" w14:textId="5582CC37" w:rsidR="00E874C3" w:rsidRDefault="004B4B39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：</w:t>
            </w:r>
          </w:p>
          <w:p w14:paraId="7A23A141" w14:textId="3CBD0AA3" w:rsidR="004B4B39" w:rsidRPr="004A3709" w:rsidRDefault="004B4B39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  <w:p w14:paraId="089301E2" w14:textId="66E8D978" w:rsidR="00E411A0" w:rsidRDefault="00E411A0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A3709">
              <w:rPr>
                <w:rFonts w:ascii="ＭＳ 明朝" w:eastAsia="ＭＳ 明朝" w:hAnsi="ＭＳ 明朝" w:hint="eastAsia"/>
              </w:rPr>
              <w:t xml:space="preserve">　</w:t>
            </w:r>
            <w:r w:rsidRPr="00267DA1">
              <w:rPr>
                <w:rFonts w:ascii="ＭＳ 明朝" w:eastAsia="ＭＳ 明朝" w:hAnsi="ＭＳ 明朝" w:hint="eastAsia"/>
              </w:rPr>
              <w:t>関連学会認定の指導医あるいは専門医である</w:t>
            </w:r>
          </w:p>
        </w:tc>
      </w:tr>
      <w:tr w:rsidR="00E411A0" w14:paraId="26582620" w14:textId="77777777" w:rsidTr="000738E5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1D9A9" w14:textId="6A2F4070" w:rsidR="00E411A0" w:rsidRDefault="00E411A0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.ライブ視聴会場</w:t>
            </w:r>
          </w:p>
        </w:tc>
      </w:tr>
      <w:tr w:rsidR="00E411A0" w14:paraId="2A3D8C5D" w14:textId="77777777" w:rsidTr="000738E5">
        <w:trPr>
          <w:trHeight w:val="640"/>
        </w:trPr>
        <w:tc>
          <w:tcPr>
            <w:tcW w:w="10456" w:type="dxa"/>
            <w:gridSpan w:val="2"/>
            <w:tcBorders>
              <w:bottom w:val="nil"/>
            </w:tcBorders>
          </w:tcPr>
          <w:p w14:paraId="199CBD6A" w14:textId="77777777" w:rsidR="00E874C3" w:rsidRDefault="00E874C3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14FF8928" w14:textId="009B1A49" w:rsidR="000738E5" w:rsidRPr="004A3709" w:rsidRDefault="000738E5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38E5" w14:paraId="3E73A1DC" w14:textId="77777777" w:rsidTr="000738E5">
        <w:trPr>
          <w:trHeight w:val="440"/>
        </w:trPr>
        <w:tc>
          <w:tcPr>
            <w:tcW w:w="10456" w:type="dxa"/>
            <w:gridSpan w:val="2"/>
            <w:tcBorders>
              <w:top w:val="nil"/>
            </w:tcBorders>
          </w:tcPr>
          <w:p w14:paraId="29265410" w14:textId="306BC948" w:rsidR="000738E5" w:rsidRDefault="000738E5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司会者</w:t>
            </w:r>
            <w:r w:rsidR="004B4B39">
              <w:rPr>
                <w:rFonts w:ascii="ＭＳ 明朝" w:eastAsia="ＭＳ 明朝" w:hAnsi="ＭＳ 明朝" w:hint="eastAsia"/>
                <w:sz w:val="22"/>
              </w:rPr>
              <w:t>所属</w:t>
            </w: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4B4B39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E411A0" w14:paraId="076F0BAF" w14:textId="77777777" w:rsidTr="00C4287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71E7B5B" w14:textId="67478EF1" w:rsidR="00E411A0" w:rsidRDefault="00E411A0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.ライブ手術実施施設</w:t>
            </w:r>
          </w:p>
        </w:tc>
      </w:tr>
      <w:tr w:rsidR="009D3198" w14:paraId="42080FE7" w14:textId="77777777" w:rsidTr="00E90844">
        <w:trPr>
          <w:trHeight w:val="277"/>
        </w:trPr>
        <w:tc>
          <w:tcPr>
            <w:tcW w:w="1838" w:type="dxa"/>
            <w:vMerge w:val="restart"/>
          </w:tcPr>
          <w:p w14:paraId="0962B99C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1</w:t>
            </w:r>
          </w:p>
          <w:p w14:paraId="4A1FDFD6" w14:textId="062D2AD1" w:rsidR="009D3198" w:rsidRPr="004A3709" w:rsidRDefault="009D3198" w:rsidP="00526B00">
            <w:pPr>
              <w:ind w:right="4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18" w:type="dxa"/>
          </w:tcPr>
          <w:p w14:paraId="1FF876B9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43DAF57A" w14:textId="19EF5780" w:rsidR="00561658" w:rsidRDefault="0056165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1658" w14:paraId="2B593495" w14:textId="77777777" w:rsidTr="00E90844">
        <w:trPr>
          <w:trHeight w:val="1872"/>
        </w:trPr>
        <w:tc>
          <w:tcPr>
            <w:tcW w:w="1838" w:type="dxa"/>
            <w:vMerge/>
          </w:tcPr>
          <w:p w14:paraId="73B1E192" w14:textId="77777777" w:rsidR="00561658" w:rsidRDefault="0056165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18" w:type="dxa"/>
          </w:tcPr>
          <w:p w14:paraId="5D326A00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関連学会認定の教育修練施設である</w:t>
            </w:r>
          </w:p>
          <w:p w14:paraId="721972B0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ライブ手術に関する</w:t>
            </w:r>
            <w:r w:rsidRPr="00561658">
              <w:rPr>
                <w:rFonts w:ascii="ＭＳ 明朝" w:eastAsia="ＭＳ 明朝" w:hAnsi="ＭＳ 明朝"/>
                <w:sz w:val="22"/>
              </w:rPr>
              <w:t>ICあり</w:t>
            </w:r>
          </w:p>
          <w:p w14:paraId="5551D155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手術同意書あり</w:t>
            </w:r>
          </w:p>
          <w:p w14:paraId="3ED88C69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倫理委員会の承認あり</w:t>
            </w:r>
          </w:p>
          <w:p w14:paraId="0A2793AE" w14:textId="77777777" w:rsidR="00561658" w:rsidRDefault="0056165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施設長の承認あり</w:t>
            </w:r>
          </w:p>
        </w:tc>
      </w:tr>
      <w:tr w:rsidR="009D3198" w14:paraId="017FEE22" w14:textId="77777777" w:rsidTr="00E90844">
        <w:trPr>
          <w:trHeight w:val="520"/>
        </w:trPr>
        <w:tc>
          <w:tcPr>
            <w:tcW w:w="1838" w:type="dxa"/>
            <w:vMerge/>
          </w:tcPr>
          <w:p w14:paraId="7DD0D522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18" w:type="dxa"/>
          </w:tcPr>
          <w:p w14:paraId="4F8D79A1" w14:textId="3D41527E" w:rsidR="004B4B39" w:rsidRDefault="000738E5" w:rsidP="009D3198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ーディネーター</w:t>
            </w:r>
            <w:r w:rsidR="004B4B39">
              <w:rPr>
                <w:rFonts w:ascii="ＭＳ 明朝" w:eastAsia="ＭＳ 明朝" w:hAnsi="ＭＳ 明朝" w:hint="eastAsia"/>
                <w:sz w:val="22"/>
              </w:rPr>
              <w:t>所属</w:t>
            </w: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4B4B39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4EF5EB5B" w14:textId="4B52D0BC" w:rsidR="00561658" w:rsidRDefault="00561658"/>
    <w:p w14:paraId="25BE88E2" w14:textId="1996057E" w:rsidR="00561658" w:rsidRDefault="00561658"/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9D3198" w14:paraId="12FC6F4B" w14:textId="77777777" w:rsidTr="00E90844">
        <w:trPr>
          <w:trHeight w:val="249"/>
        </w:trPr>
        <w:tc>
          <w:tcPr>
            <w:tcW w:w="1696" w:type="dxa"/>
            <w:vMerge w:val="restart"/>
          </w:tcPr>
          <w:p w14:paraId="4BEB017F" w14:textId="337B721C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2</w:t>
            </w:r>
          </w:p>
          <w:p w14:paraId="4A56EECE" w14:textId="05F80650" w:rsidR="009D3198" w:rsidRPr="004A3709" w:rsidRDefault="009D3198" w:rsidP="004A3709">
            <w:pPr>
              <w:ind w:right="4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60" w:type="dxa"/>
          </w:tcPr>
          <w:p w14:paraId="07933DBC" w14:textId="77777777" w:rsidR="009D3198" w:rsidRDefault="009D3198" w:rsidP="009D3198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141F2B" w14:textId="2A7FE57A" w:rsidR="00561658" w:rsidRDefault="00561658" w:rsidP="009D3198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1658" w14:paraId="1270E3EA" w14:textId="77777777" w:rsidTr="00E90844">
        <w:trPr>
          <w:trHeight w:val="1740"/>
        </w:trPr>
        <w:tc>
          <w:tcPr>
            <w:tcW w:w="1696" w:type="dxa"/>
            <w:vMerge/>
          </w:tcPr>
          <w:p w14:paraId="18A6DDC0" w14:textId="77777777" w:rsidR="00561658" w:rsidRDefault="0056165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0" w:type="dxa"/>
          </w:tcPr>
          <w:p w14:paraId="43E17DAA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関連学会認定の教育修練施設である</w:t>
            </w:r>
          </w:p>
          <w:p w14:paraId="3C9EBCE6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ライブ手術に関する</w:t>
            </w:r>
            <w:r w:rsidRPr="00561658">
              <w:rPr>
                <w:rFonts w:ascii="ＭＳ 明朝" w:eastAsia="ＭＳ 明朝" w:hAnsi="ＭＳ 明朝"/>
                <w:sz w:val="22"/>
              </w:rPr>
              <w:t>ICあり</w:t>
            </w:r>
          </w:p>
          <w:p w14:paraId="30C18ABD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手術同意書あり</w:t>
            </w:r>
          </w:p>
          <w:p w14:paraId="0BF43D92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倫理委員会の承認あり</w:t>
            </w:r>
          </w:p>
          <w:p w14:paraId="5495D09C" w14:textId="36B4028E" w:rsidR="00561658" w:rsidRDefault="00561658" w:rsidP="00561658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施設長の承認あり</w:t>
            </w:r>
          </w:p>
        </w:tc>
      </w:tr>
      <w:tr w:rsidR="009D3198" w14:paraId="1D3DDAB8" w14:textId="77777777" w:rsidTr="00E90844">
        <w:trPr>
          <w:trHeight w:val="470"/>
        </w:trPr>
        <w:tc>
          <w:tcPr>
            <w:tcW w:w="1696" w:type="dxa"/>
            <w:vMerge/>
          </w:tcPr>
          <w:p w14:paraId="214F6FD0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0" w:type="dxa"/>
          </w:tcPr>
          <w:p w14:paraId="7F8144EB" w14:textId="0E068158" w:rsidR="00561658" w:rsidRPr="004A3709" w:rsidRDefault="000738E5" w:rsidP="009D3198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ーディネーター</w:t>
            </w:r>
            <w:r w:rsidR="004B4B39">
              <w:rPr>
                <w:rFonts w:ascii="ＭＳ 明朝" w:eastAsia="ＭＳ 明朝" w:hAnsi="ＭＳ 明朝" w:hint="eastAsia"/>
                <w:sz w:val="22"/>
              </w:rPr>
              <w:t>所属</w:t>
            </w: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4B4B39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9D3198" w14:paraId="47BE2C14" w14:textId="77777777" w:rsidTr="00E90844">
        <w:trPr>
          <w:trHeight w:val="377"/>
        </w:trPr>
        <w:tc>
          <w:tcPr>
            <w:tcW w:w="1696" w:type="dxa"/>
            <w:vMerge w:val="restart"/>
          </w:tcPr>
          <w:p w14:paraId="539A41E9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3</w:t>
            </w:r>
          </w:p>
          <w:p w14:paraId="53866C44" w14:textId="115CBA98" w:rsidR="009D3198" w:rsidRPr="004A3709" w:rsidRDefault="009D3198" w:rsidP="00526B00">
            <w:pPr>
              <w:ind w:right="4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60" w:type="dxa"/>
          </w:tcPr>
          <w:p w14:paraId="472C8DF0" w14:textId="77777777" w:rsidR="009D3198" w:rsidRDefault="009D3198" w:rsidP="009D3198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6F45DC5" w14:textId="63080ECC" w:rsidR="009D3198" w:rsidRDefault="009D3198" w:rsidP="009D3198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1658" w14:paraId="76A50FD6" w14:textId="77777777" w:rsidTr="00E90844">
        <w:trPr>
          <w:trHeight w:val="332"/>
        </w:trPr>
        <w:tc>
          <w:tcPr>
            <w:tcW w:w="1696" w:type="dxa"/>
            <w:vMerge/>
          </w:tcPr>
          <w:p w14:paraId="645FC3CE" w14:textId="77777777" w:rsidR="00561658" w:rsidRDefault="0056165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0" w:type="dxa"/>
          </w:tcPr>
          <w:p w14:paraId="0DBE5933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関連学会認定の教育修練施設である</w:t>
            </w:r>
          </w:p>
          <w:p w14:paraId="5A70B638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ライブ手術に関する</w:t>
            </w:r>
            <w:r w:rsidRPr="00561658">
              <w:rPr>
                <w:rFonts w:ascii="ＭＳ 明朝" w:eastAsia="ＭＳ 明朝" w:hAnsi="ＭＳ 明朝"/>
                <w:sz w:val="22"/>
              </w:rPr>
              <w:t>ICあり</w:t>
            </w:r>
          </w:p>
          <w:p w14:paraId="310B6121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手術同意書あり</w:t>
            </w:r>
          </w:p>
          <w:p w14:paraId="1C9A0037" w14:textId="77777777" w:rsidR="00561658" w:rsidRPr="00561658" w:rsidRDefault="00561658" w:rsidP="00561658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倫理委員会の承認あり</w:t>
            </w:r>
          </w:p>
          <w:p w14:paraId="48E790A6" w14:textId="5B06ED8F" w:rsidR="00561658" w:rsidRDefault="00561658" w:rsidP="00561658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 w:rsidRPr="00561658">
              <w:rPr>
                <w:rFonts w:ascii="ＭＳ 明朝" w:eastAsia="ＭＳ 明朝" w:hAnsi="ＭＳ 明朝" w:hint="eastAsia"/>
                <w:sz w:val="22"/>
              </w:rPr>
              <w:t>□施設長の承認あり</w:t>
            </w:r>
          </w:p>
        </w:tc>
      </w:tr>
      <w:tr w:rsidR="009D3198" w14:paraId="620FC245" w14:textId="77777777" w:rsidTr="00E90844">
        <w:trPr>
          <w:trHeight w:val="440"/>
        </w:trPr>
        <w:tc>
          <w:tcPr>
            <w:tcW w:w="1696" w:type="dxa"/>
            <w:vMerge/>
          </w:tcPr>
          <w:p w14:paraId="6983D1C5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0" w:type="dxa"/>
          </w:tcPr>
          <w:p w14:paraId="0113722C" w14:textId="2A9CD115" w:rsidR="00D64F06" w:rsidRPr="004A3709" w:rsidRDefault="000738E5" w:rsidP="009D3198">
            <w:pPr>
              <w:ind w:right="4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ーディネーター</w:t>
            </w:r>
            <w:r w:rsidR="00CE5733">
              <w:rPr>
                <w:rFonts w:ascii="ＭＳ 明朝" w:eastAsia="ＭＳ 明朝" w:hAnsi="ＭＳ 明朝" w:hint="eastAsia"/>
                <w:sz w:val="22"/>
              </w:rPr>
              <w:t>所属</w:t>
            </w: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4B4B39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E874C3" w14:paraId="72EA279D" w14:textId="77777777" w:rsidTr="00D64F06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F68CF6B" w14:textId="407AE90F" w:rsidR="00E874C3" w:rsidRDefault="00E874C3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.術者情報</w:t>
            </w:r>
          </w:p>
        </w:tc>
      </w:tr>
      <w:tr w:rsidR="009D3198" w14:paraId="7B7BA985" w14:textId="77777777" w:rsidTr="00E90844">
        <w:trPr>
          <w:trHeight w:val="640"/>
        </w:trPr>
        <w:tc>
          <w:tcPr>
            <w:tcW w:w="1696" w:type="dxa"/>
            <w:vMerge w:val="restart"/>
          </w:tcPr>
          <w:p w14:paraId="6BDF37A0" w14:textId="23CC10CA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者1</w:t>
            </w:r>
          </w:p>
        </w:tc>
        <w:tc>
          <w:tcPr>
            <w:tcW w:w="8760" w:type="dxa"/>
          </w:tcPr>
          <w:p w14:paraId="6A2FC1A7" w14:textId="6EDDB6D4" w:rsidR="009D3198" w:rsidRDefault="00E24BF2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6D65F52D" w14:textId="6C7A2610" w:rsidR="006745DB" w:rsidRDefault="006745DB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3198" w14:paraId="03C0CC85" w14:textId="77777777" w:rsidTr="00E90844">
        <w:trPr>
          <w:trHeight w:val="1160"/>
        </w:trPr>
        <w:tc>
          <w:tcPr>
            <w:tcW w:w="1696" w:type="dxa"/>
            <w:vMerge/>
          </w:tcPr>
          <w:p w14:paraId="5535855A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0" w:type="dxa"/>
          </w:tcPr>
          <w:p w14:paraId="704F9E95" w14:textId="77777777" w:rsidR="009D3198" w:rsidRPr="007B7D4B" w:rsidRDefault="009D3198" w:rsidP="009D3198">
            <w:pPr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7B7D4B">
              <w:rPr>
                <w:rFonts w:ascii="ＭＳ 明朝" w:eastAsia="ＭＳ 明朝" w:hAnsi="ＭＳ 明朝" w:hint="eastAsia"/>
                <w:sz w:val="22"/>
              </w:rPr>
              <w:t>□関連学会認定の指導医あるいは専門医である</w:t>
            </w:r>
          </w:p>
          <w:p w14:paraId="3983A5A7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施設：</w:t>
            </w:r>
          </w:p>
          <w:p w14:paraId="0149B566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イブ手術実施施設：</w:t>
            </w:r>
          </w:p>
        </w:tc>
      </w:tr>
      <w:tr w:rsidR="009D3198" w14:paraId="2758F137" w14:textId="77777777" w:rsidTr="00E90844">
        <w:trPr>
          <w:trHeight w:val="590"/>
        </w:trPr>
        <w:tc>
          <w:tcPr>
            <w:tcW w:w="1696" w:type="dxa"/>
            <w:vMerge w:val="restart"/>
          </w:tcPr>
          <w:p w14:paraId="4E307E74" w14:textId="66A0BE7C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者2</w:t>
            </w:r>
          </w:p>
        </w:tc>
        <w:tc>
          <w:tcPr>
            <w:tcW w:w="8760" w:type="dxa"/>
          </w:tcPr>
          <w:p w14:paraId="3A659023" w14:textId="4ABBC732" w:rsidR="00E24BF2" w:rsidRDefault="00E24BF2" w:rsidP="00E24BF2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3570116A" w14:textId="17CA0B88" w:rsidR="006745DB" w:rsidRDefault="006745DB" w:rsidP="00E24BF2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3198" w14:paraId="0DED02C3" w14:textId="77777777" w:rsidTr="00E90844">
        <w:trPr>
          <w:trHeight w:val="1210"/>
        </w:trPr>
        <w:tc>
          <w:tcPr>
            <w:tcW w:w="1696" w:type="dxa"/>
            <w:vMerge/>
          </w:tcPr>
          <w:p w14:paraId="0C4C96E4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0" w:type="dxa"/>
          </w:tcPr>
          <w:p w14:paraId="7BD6D904" w14:textId="77777777" w:rsidR="009D3198" w:rsidRPr="007B7D4B" w:rsidRDefault="009D3198" w:rsidP="009D3198">
            <w:pPr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7B7D4B">
              <w:rPr>
                <w:rFonts w:ascii="ＭＳ 明朝" w:eastAsia="ＭＳ 明朝" w:hAnsi="ＭＳ 明朝" w:hint="eastAsia"/>
                <w:sz w:val="22"/>
              </w:rPr>
              <w:t>□関連学会認定の指導医あるいは専門医である</w:t>
            </w:r>
          </w:p>
          <w:p w14:paraId="7C507A0B" w14:textId="77777777" w:rsidR="009D3198" w:rsidRDefault="009D3198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施設：</w:t>
            </w:r>
          </w:p>
          <w:p w14:paraId="714562D2" w14:textId="77777777" w:rsidR="009D3198" w:rsidRDefault="009D3198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イブ手術実施施設：</w:t>
            </w:r>
          </w:p>
        </w:tc>
      </w:tr>
      <w:tr w:rsidR="009D3198" w14:paraId="391578D7" w14:textId="77777777" w:rsidTr="00E90844">
        <w:trPr>
          <w:trHeight w:val="680"/>
        </w:trPr>
        <w:tc>
          <w:tcPr>
            <w:tcW w:w="1696" w:type="dxa"/>
            <w:vMerge w:val="restart"/>
          </w:tcPr>
          <w:p w14:paraId="5485CEB4" w14:textId="2AFCDC0E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者3</w:t>
            </w:r>
          </w:p>
        </w:tc>
        <w:tc>
          <w:tcPr>
            <w:tcW w:w="8760" w:type="dxa"/>
          </w:tcPr>
          <w:p w14:paraId="63253A58" w14:textId="20D59D76" w:rsidR="009D3198" w:rsidRDefault="00E24BF2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2C57A303" w14:textId="2C8348E5" w:rsidR="006745DB" w:rsidRDefault="006745DB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3198" w14:paraId="6F78C88F" w14:textId="77777777" w:rsidTr="00E90844">
        <w:trPr>
          <w:trHeight w:val="1120"/>
        </w:trPr>
        <w:tc>
          <w:tcPr>
            <w:tcW w:w="1696" w:type="dxa"/>
            <w:vMerge/>
          </w:tcPr>
          <w:p w14:paraId="69EAA7E2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0" w:type="dxa"/>
          </w:tcPr>
          <w:p w14:paraId="5AC24A99" w14:textId="77777777" w:rsidR="009D3198" w:rsidRPr="007B7D4B" w:rsidRDefault="009D3198" w:rsidP="009D3198">
            <w:pPr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7B7D4B">
              <w:rPr>
                <w:rFonts w:ascii="ＭＳ 明朝" w:eastAsia="ＭＳ 明朝" w:hAnsi="ＭＳ 明朝" w:hint="eastAsia"/>
                <w:sz w:val="22"/>
              </w:rPr>
              <w:t>□関連学会認定の指導医あるいは専門医である</w:t>
            </w:r>
          </w:p>
          <w:p w14:paraId="6AB4A7FF" w14:textId="77777777" w:rsidR="009D3198" w:rsidRDefault="009D3198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施設：</w:t>
            </w:r>
          </w:p>
          <w:p w14:paraId="6A378867" w14:textId="77777777" w:rsidR="009D3198" w:rsidRDefault="009D3198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イブ手術実施施設：</w:t>
            </w:r>
          </w:p>
        </w:tc>
      </w:tr>
      <w:tr w:rsidR="009D3198" w14:paraId="3FB6613D" w14:textId="77777777" w:rsidTr="00E90844">
        <w:trPr>
          <w:trHeight w:val="650"/>
        </w:trPr>
        <w:tc>
          <w:tcPr>
            <w:tcW w:w="1696" w:type="dxa"/>
            <w:vMerge w:val="restart"/>
          </w:tcPr>
          <w:p w14:paraId="07C9A647" w14:textId="680F4F1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者4</w:t>
            </w:r>
          </w:p>
        </w:tc>
        <w:tc>
          <w:tcPr>
            <w:tcW w:w="8760" w:type="dxa"/>
          </w:tcPr>
          <w:p w14:paraId="6FC66F09" w14:textId="3E06789B" w:rsidR="009D3198" w:rsidRDefault="00E24BF2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5DFCA0EC" w14:textId="71917055" w:rsidR="006745DB" w:rsidRDefault="006745DB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3198" w14:paraId="4AE37199" w14:textId="77777777" w:rsidTr="00E90844">
        <w:trPr>
          <w:trHeight w:val="1150"/>
        </w:trPr>
        <w:tc>
          <w:tcPr>
            <w:tcW w:w="1696" w:type="dxa"/>
            <w:vMerge/>
          </w:tcPr>
          <w:p w14:paraId="06D926C5" w14:textId="77777777" w:rsidR="009D3198" w:rsidRDefault="009D3198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0" w:type="dxa"/>
          </w:tcPr>
          <w:p w14:paraId="55375028" w14:textId="77777777" w:rsidR="009D3198" w:rsidRPr="007B7D4B" w:rsidRDefault="009D3198" w:rsidP="009D3198">
            <w:pPr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  <w:r w:rsidRPr="007B7D4B">
              <w:rPr>
                <w:rFonts w:ascii="ＭＳ 明朝" w:eastAsia="ＭＳ 明朝" w:hAnsi="ＭＳ 明朝" w:hint="eastAsia"/>
                <w:sz w:val="22"/>
              </w:rPr>
              <w:t>□関連学会認定の指導医あるいは専門医である</w:t>
            </w:r>
          </w:p>
          <w:p w14:paraId="460AF7A8" w14:textId="77777777" w:rsidR="009D3198" w:rsidRDefault="009D3198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施設：</w:t>
            </w:r>
          </w:p>
          <w:p w14:paraId="53B110EF" w14:textId="77777777" w:rsidR="009D3198" w:rsidRDefault="009D3198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イブ手術実施施設：</w:t>
            </w:r>
          </w:p>
        </w:tc>
      </w:tr>
    </w:tbl>
    <w:p w14:paraId="41027B21" w14:textId="77777777" w:rsidR="00D64F06" w:rsidRDefault="00D64F06"/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4A3709" w14:paraId="6034B4C0" w14:textId="77777777" w:rsidTr="00D64F06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75EF048" w14:textId="6A2626AD" w:rsidR="004A3709" w:rsidRDefault="004A3709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.患者手術内容</w:t>
            </w:r>
          </w:p>
        </w:tc>
      </w:tr>
      <w:tr w:rsidR="00F91FC7" w14:paraId="2D339C13" w14:textId="77777777" w:rsidTr="00E90844">
        <w:trPr>
          <w:trHeight w:val="680"/>
        </w:trPr>
        <w:tc>
          <w:tcPr>
            <w:tcW w:w="1838" w:type="dxa"/>
            <w:vMerge w:val="restart"/>
          </w:tcPr>
          <w:p w14:paraId="7874F15D" w14:textId="5BF10461" w:rsidR="00F91FC7" w:rsidRDefault="00F91FC7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式　1</w:t>
            </w:r>
          </w:p>
        </w:tc>
        <w:tc>
          <w:tcPr>
            <w:tcW w:w="8647" w:type="dxa"/>
          </w:tcPr>
          <w:p w14:paraId="6F5C0E42" w14:textId="77777777" w:rsidR="00CE5733" w:rsidRDefault="00CE5733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式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395C83A8" w14:textId="2C79690F" w:rsidR="006745DB" w:rsidRDefault="006745DB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1F5E" w14:paraId="1E0C38FF" w14:textId="77777777" w:rsidTr="00E90844">
        <w:trPr>
          <w:trHeight w:val="680"/>
        </w:trPr>
        <w:tc>
          <w:tcPr>
            <w:tcW w:w="1838" w:type="dxa"/>
            <w:vMerge/>
          </w:tcPr>
          <w:p w14:paraId="56872E09" w14:textId="77777777" w:rsidR="00D11F5E" w:rsidRDefault="00D11F5E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</w:tcPr>
          <w:p w14:paraId="71A0942B" w14:textId="77777777" w:rsidR="00D11F5E" w:rsidRDefault="00D11F5E" w:rsidP="00D11F5E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手技手順</w:t>
            </w:r>
          </w:p>
          <w:p w14:paraId="4FC5320A" w14:textId="77777777" w:rsidR="00D11F5E" w:rsidRDefault="00D11F5E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150FCCA0" w14:textId="77777777" w:rsidR="00D11F5E" w:rsidRDefault="00D11F5E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1AFE04D6" w14:textId="2FF7C820" w:rsidR="00CE5733" w:rsidRDefault="00CE5733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91FC7" w14:paraId="1DA48ED9" w14:textId="77777777" w:rsidTr="00E90844">
        <w:trPr>
          <w:trHeight w:val="1097"/>
        </w:trPr>
        <w:tc>
          <w:tcPr>
            <w:tcW w:w="1838" w:type="dxa"/>
            <w:vMerge/>
          </w:tcPr>
          <w:p w14:paraId="2AC26204" w14:textId="77777777" w:rsidR="00F91FC7" w:rsidRDefault="00F91FC7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1065A9C" w14:textId="3F1AAB4B" w:rsidR="00F91FC7" w:rsidRDefault="00D64F06" w:rsidP="00197D5A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イブ手術の意義</w:t>
            </w:r>
          </w:p>
          <w:p w14:paraId="584FB151" w14:textId="77777777" w:rsidR="00E24BF2" w:rsidRDefault="00E24BF2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7E36F6BC" w14:textId="7D2A3C13" w:rsidR="00D64F06" w:rsidRPr="00E24BF2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91FC7" w14:paraId="536A5E80" w14:textId="77777777" w:rsidTr="00E90844">
        <w:trPr>
          <w:trHeight w:val="670"/>
        </w:trPr>
        <w:tc>
          <w:tcPr>
            <w:tcW w:w="1838" w:type="dxa"/>
            <w:vMerge/>
          </w:tcPr>
          <w:p w14:paraId="316B4E65" w14:textId="77777777" w:rsidR="00F91FC7" w:rsidRDefault="00F91FC7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E28A903" w14:textId="77777777" w:rsidR="00E24BF2" w:rsidRDefault="00E24BF2" w:rsidP="00E24BF2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技上の問題点</w:t>
            </w:r>
          </w:p>
          <w:p w14:paraId="28E8C590" w14:textId="77777777" w:rsidR="00E24BF2" w:rsidRPr="00267DA1" w:rsidRDefault="00E24BF2" w:rsidP="00E24BF2">
            <w:pPr>
              <w:ind w:right="105" w:firstLineChars="150" w:firstLine="315"/>
              <w:jc w:val="left"/>
              <w:rPr>
                <w:rFonts w:ascii="ＭＳ 明朝" w:eastAsia="ＭＳ 明朝" w:hAnsi="ＭＳ 明朝"/>
              </w:rPr>
            </w:pPr>
            <w:r w:rsidRPr="00267DA1">
              <w:rPr>
                <w:rFonts w:ascii="ＭＳ 明朝" w:eastAsia="ＭＳ 明朝" w:hAnsi="ＭＳ 明朝" w:hint="eastAsia"/>
              </w:rPr>
              <w:t>□無　□有</w:t>
            </w:r>
          </w:p>
          <w:p w14:paraId="7CAB51B4" w14:textId="6B5D794B" w:rsidR="00F91FC7" w:rsidRDefault="00E24BF2" w:rsidP="00E24BF2">
            <w:pPr>
              <w:ind w:right="105" w:firstLineChars="150" w:firstLine="315"/>
              <w:jc w:val="left"/>
              <w:rPr>
                <w:rFonts w:ascii="ＭＳ 明朝" w:eastAsia="ＭＳ 明朝" w:hAnsi="ＭＳ 明朝"/>
                <w:sz w:val="22"/>
              </w:rPr>
            </w:pPr>
            <w:r w:rsidRPr="00267DA1">
              <w:rPr>
                <w:rFonts w:ascii="ＭＳ 明朝" w:eastAsia="ＭＳ 明朝" w:hAnsi="ＭＳ 明朝" w:hint="eastAsia"/>
              </w:rPr>
              <w:t>有の場合の理由：</w:t>
            </w:r>
          </w:p>
        </w:tc>
      </w:tr>
      <w:tr w:rsidR="00F91FC7" w14:paraId="4C0A6170" w14:textId="77777777" w:rsidTr="00E90844">
        <w:trPr>
          <w:trHeight w:val="1080"/>
        </w:trPr>
        <w:tc>
          <w:tcPr>
            <w:tcW w:w="1838" w:type="dxa"/>
            <w:vMerge/>
          </w:tcPr>
          <w:p w14:paraId="4B4C7ED8" w14:textId="77777777" w:rsidR="00F91FC7" w:rsidRDefault="00F91FC7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6F4F9033" w14:textId="005FBE1C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年齢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>□男性　□女性</w:t>
            </w:r>
          </w:p>
          <w:p w14:paraId="5A5BDB7A" w14:textId="0AD5E9CF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診断名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10FFC757" w14:textId="77777777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現病歴：</w:t>
            </w:r>
          </w:p>
          <w:p w14:paraId="3F8F1D49" w14:textId="30513E9D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既往歴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70635AB3" w14:textId="77777777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身体所見・検査所見：</w:t>
            </w:r>
          </w:p>
          <w:p w14:paraId="50AB05CD" w14:textId="08BFBB75" w:rsidR="00F91FC7" w:rsidRDefault="00D64F06" w:rsidP="006745DB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画像の添付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>□無　　□有</w:t>
            </w:r>
          </w:p>
        </w:tc>
      </w:tr>
      <w:tr w:rsidR="00E24BF2" w14:paraId="36F1F6A9" w14:textId="77777777" w:rsidTr="00E90844">
        <w:trPr>
          <w:trHeight w:val="680"/>
        </w:trPr>
        <w:tc>
          <w:tcPr>
            <w:tcW w:w="1838" w:type="dxa"/>
            <w:vMerge w:val="restart"/>
          </w:tcPr>
          <w:p w14:paraId="2D6D7CBA" w14:textId="4836DE58" w:rsidR="00E24BF2" w:rsidRDefault="00E24BF2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式　2</w:t>
            </w:r>
          </w:p>
        </w:tc>
        <w:tc>
          <w:tcPr>
            <w:tcW w:w="8647" w:type="dxa"/>
          </w:tcPr>
          <w:p w14:paraId="2D68548D" w14:textId="77777777" w:rsidR="00CE5733" w:rsidRDefault="00CE5733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式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030376D2" w14:textId="5EAC8DD3" w:rsidR="006745DB" w:rsidRDefault="006745DB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1F5E" w14:paraId="6D888F12" w14:textId="77777777" w:rsidTr="00E90844">
        <w:trPr>
          <w:trHeight w:val="680"/>
        </w:trPr>
        <w:tc>
          <w:tcPr>
            <w:tcW w:w="1838" w:type="dxa"/>
            <w:vMerge/>
          </w:tcPr>
          <w:p w14:paraId="5A3B9AAB" w14:textId="77777777" w:rsidR="00D11F5E" w:rsidRDefault="00D11F5E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</w:tcPr>
          <w:p w14:paraId="01D99D19" w14:textId="77777777" w:rsidR="00D11F5E" w:rsidRDefault="00D11F5E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手技手順</w:t>
            </w:r>
          </w:p>
          <w:p w14:paraId="209930F4" w14:textId="77777777" w:rsidR="00D11F5E" w:rsidRDefault="00D11F5E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4FA9704F" w14:textId="77777777" w:rsidR="00D11F5E" w:rsidRDefault="00D11F5E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3BA96B5C" w14:textId="146C7A36" w:rsidR="00CE5733" w:rsidRDefault="00CE5733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BF2" w:rsidRPr="00E24BF2" w14:paraId="33C9562D" w14:textId="77777777" w:rsidTr="00E90844">
        <w:trPr>
          <w:trHeight w:val="1157"/>
        </w:trPr>
        <w:tc>
          <w:tcPr>
            <w:tcW w:w="1838" w:type="dxa"/>
            <w:vMerge/>
          </w:tcPr>
          <w:p w14:paraId="7B9076DA" w14:textId="77777777" w:rsidR="00E24BF2" w:rsidRDefault="00E24BF2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04DD212D" w14:textId="77777777" w:rsidR="00E24BF2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イブ手術の意義</w:t>
            </w:r>
          </w:p>
          <w:p w14:paraId="077F9500" w14:textId="77777777" w:rsidR="00D64F06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6B97A607" w14:textId="324E78DD" w:rsidR="00D64F06" w:rsidRPr="00E24BF2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BF2" w14:paraId="271EF947" w14:textId="77777777" w:rsidTr="00E90844">
        <w:trPr>
          <w:trHeight w:val="670"/>
        </w:trPr>
        <w:tc>
          <w:tcPr>
            <w:tcW w:w="1838" w:type="dxa"/>
            <w:vMerge/>
          </w:tcPr>
          <w:p w14:paraId="4DFBCB19" w14:textId="77777777" w:rsidR="00E24BF2" w:rsidRDefault="00E24BF2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FAB5440" w14:textId="77777777" w:rsidR="00E24BF2" w:rsidRDefault="00E24BF2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技上の問題点</w:t>
            </w:r>
          </w:p>
          <w:p w14:paraId="7ACBF0BD" w14:textId="77777777" w:rsidR="00E24BF2" w:rsidRPr="00267DA1" w:rsidRDefault="00E24BF2" w:rsidP="002437B3">
            <w:pPr>
              <w:ind w:right="105" w:firstLineChars="150" w:firstLine="315"/>
              <w:jc w:val="left"/>
              <w:rPr>
                <w:rFonts w:ascii="ＭＳ 明朝" w:eastAsia="ＭＳ 明朝" w:hAnsi="ＭＳ 明朝"/>
              </w:rPr>
            </w:pPr>
            <w:r w:rsidRPr="00267DA1">
              <w:rPr>
                <w:rFonts w:ascii="ＭＳ 明朝" w:eastAsia="ＭＳ 明朝" w:hAnsi="ＭＳ 明朝" w:hint="eastAsia"/>
              </w:rPr>
              <w:t>□無　□有</w:t>
            </w:r>
          </w:p>
          <w:p w14:paraId="7CDF8C86" w14:textId="77777777" w:rsidR="00E24BF2" w:rsidRDefault="00E24BF2" w:rsidP="002437B3">
            <w:pPr>
              <w:ind w:right="105" w:firstLineChars="150" w:firstLine="315"/>
              <w:jc w:val="left"/>
              <w:rPr>
                <w:rFonts w:ascii="ＭＳ 明朝" w:eastAsia="ＭＳ 明朝" w:hAnsi="ＭＳ 明朝"/>
                <w:sz w:val="22"/>
              </w:rPr>
            </w:pPr>
            <w:r w:rsidRPr="00267DA1">
              <w:rPr>
                <w:rFonts w:ascii="ＭＳ 明朝" w:eastAsia="ＭＳ 明朝" w:hAnsi="ＭＳ 明朝" w:hint="eastAsia"/>
              </w:rPr>
              <w:t>有の場合の理由：</w:t>
            </w:r>
          </w:p>
        </w:tc>
      </w:tr>
      <w:tr w:rsidR="00E24BF2" w14:paraId="10C0157D" w14:textId="77777777" w:rsidTr="00E90844">
        <w:trPr>
          <w:trHeight w:val="1080"/>
        </w:trPr>
        <w:tc>
          <w:tcPr>
            <w:tcW w:w="1838" w:type="dxa"/>
            <w:vMerge/>
          </w:tcPr>
          <w:p w14:paraId="6A4DD15D" w14:textId="77777777" w:rsidR="00E24BF2" w:rsidRDefault="00E24BF2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39F74534" w14:textId="73EF083C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年齢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>□男性　□女性</w:t>
            </w:r>
          </w:p>
          <w:p w14:paraId="5E26B85A" w14:textId="2ACC9CC6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診断名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0E7B3415" w14:textId="52563BFA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現病歴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2789C5E0" w14:textId="4A37150E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既往歴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6B78D759" w14:textId="436D0FB5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身体所見・検査所見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00748287" w14:textId="3E873E3D" w:rsidR="00E24BF2" w:rsidRDefault="00D64F06" w:rsidP="006745DB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画像の添付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>□無　　□有</w:t>
            </w:r>
          </w:p>
        </w:tc>
      </w:tr>
    </w:tbl>
    <w:p w14:paraId="753130B0" w14:textId="74E2847E" w:rsidR="00CE5733" w:rsidRDefault="00CE5733">
      <w:pPr>
        <w:widowControl/>
        <w:jc w:val="left"/>
      </w:pPr>
    </w:p>
    <w:p w14:paraId="50BBF9F2" w14:textId="77777777" w:rsidR="006745DB" w:rsidRDefault="006745DB">
      <w:pPr>
        <w:widowControl/>
        <w:jc w:val="left"/>
      </w:pPr>
    </w:p>
    <w:p w14:paraId="5E7C731E" w14:textId="77777777" w:rsidR="006745DB" w:rsidRDefault="006745DB">
      <w:pPr>
        <w:widowControl/>
        <w:jc w:val="left"/>
      </w:pPr>
    </w:p>
    <w:p w14:paraId="60E9E9EB" w14:textId="77777777" w:rsidR="006745DB" w:rsidRDefault="006745DB">
      <w:pPr>
        <w:widowControl/>
        <w:jc w:val="left"/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D64F06" w14:paraId="06FBB86D" w14:textId="77777777" w:rsidTr="00E90844">
        <w:trPr>
          <w:trHeight w:val="680"/>
        </w:trPr>
        <w:tc>
          <w:tcPr>
            <w:tcW w:w="1696" w:type="dxa"/>
            <w:vMerge w:val="restart"/>
          </w:tcPr>
          <w:p w14:paraId="7DB5B386" w14:textId="21890E75" w:rsidR="00D64F06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式　3</w:t>
            </w:r>
          </w:p>
        </w:tc>
        <w:tc>
          <w:tcPr>
            <w:tcW w:w="8789" w:type="dxa"/>
          </w:tcPr>
          <w:p w14:paraId="40D9A3F3" w14:textId="69B4F875" w:rsidR="00D64F06" w:rsidRDefault="00CE5733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式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45DE94B5" w14:textId="5C969DA6" w:rsidR="00D64F06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1F5E" w14:paraId="5FB3A08E" w14:textId="77777777" w:rsidTr="00E90844">
        <w:trPr>
          <w:trHeight w:val="680"/>
        </w:trPr>
        <w:tc>
          <w:tcPr>
            <w:tcW w:w="1696" w:type="dxa"/>
            <w:vMerge/>
          </w:tcPr>
          <w:p w14:paraId="64A31599" w14:textId="77777777" w:rsidR="00D11F5E" w:rsidRDefault="00D11F5E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89" w:type="dxa"/>
          </w:tcPr>
          <w:p w14:paraId="35F57BCD" w14:textId="7E0D48B0" w:rsidR="00D11F5E" w:rsidRDefault="00D11F5E" w:rsidP="00D11F5E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手技手順</w:t>
            </w:r>
          </w:p>
          <w:p w14:paraId="4C613F6A" w14:textId="77777777" w:rsidR="00D11F5E" w:rsidRDefault="00D11F5E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2FD959CA" w14:textId="77777777" w:rsidR="00D11F5E" w:rsidRDefault="00D11F5E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5F807FCC" w14:textId="5EAA7542" w:rsidR="00CE5733" w:rsidRDefault="00CE5733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4F06" w:rsidRPr="00E24BF2" w14:paraId="67884771" w14:textId="77777777" w:rsidTr="00E90844">
        <w:trPr>
          <w:trHeight w:val="1111"/>
        </w:trPr>
        <w:tc>
          <w:tcPr>
            <w:tcW w:w="1696" w:type="dxa"/>
            <w:vMerge/>
          </w:tcPr>
          <w:p w14:paraId="01DEEAD1" w14:textId="77777777" w:rsidR="00D64F06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89" w:type="dxa"/>
          </w:tcPr>
          <w:p w14:paraId="78737D96" w14:textId="77777777" w:rsidR="00D64F06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イブ手術の意義</w:t>
            </w:r>
          </w:p>
          <w:p w14:paraId="4D4D53D6" w14:textId="77777777" w:rsidR="00D64F06" w:rsidRDefault="00D64F06" w:rsidP="00D64F06">
            <w:pPr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E05973F" w14:textId="63B26158" w:rsidR="00D64F06" w:rsidRPr="00E24BF2" w:rsidRDefault="00D64F06" w:rsidP="00D64F06">
            <w:pPr>
              <w:ind w:right="10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4F06" w14:paraId="5AE9ED77" w14:textId="77777777" w:rsidTr="00E90844">
        <w:trPr>
          <w:trHeight w:val="670"/>
        </w:trPr>
        <w:tc>
          <w:tcPr>
            <w:tcW w:w="1696" w:type="dxa"/>
            <w:vMerge/>
          </w:tcPr>
          <w:p w14:paraId="7229A81E" w14:textId="77777777" w:rsidR="00D64F06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89" w:type="dxa"/>
          </w:tcPr>
          <w:p w14:paraId="373149C0" w14:textId="77777777" w:rsidR="00D64F06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技上の問題点</w:t>
            </w:r>
          </w:p>
          <w:p w14:paraId="78E71CB8" w14:textId="77777777" w:rsidR="00D64F06" w:rsidRPr="00267DA1" w:rsidRDefault="00D64F06" w:rsidP="00D64F06">
            <w:pPr>
              <w:ind w:right="105" w:firstLineChars="150" w:firstLine="315"/>
              <w:jc w:val="left"/>
              <w:rPr>
                <w:rFonts w:ascii="ＭＳ 明朝" w:eastAsia="ＭＳ 明朝" w:hAnsi="ＭＳ 明朝"/>
              </w:rPr>
            </w:pPr>
            <w:r w:rsidRPr="00267DA1">
              <w:rPr>
                <w:rFonts w:ascii="ＭＳ 明朝" w:eastAsia="ＭＳ 明朝" w:hAnsi="ＭＳ 明朝" w:hint="eastAsia"/>
              </w:rPr>
              <w:t>□無　□有</w:t>
            </w:r>
          </w:p>
          <w:p w14:paraId="1BEFD5CD" w14:textId="5545B41B" w:rsidR="00D64F06" w:rsidRDefault="00D64F06" w:rsidP="00D64F06">
            <w:pPr>
              <w:ind w:right="105" w:firstLineChars="150" w:firstLine="315"/>
              <w:jc w:val="left"/>
              <w:rPr>
                <w:rFonts w:ascii="ＭＳ 明朝" w:eastAsia="ＭＳ 明朝" w:hAnsi="ＭＳ 明朝"/>
                <w:sz w:val="22"/>
              </w:rPr>
            </w:pPr>
            <w:r w:rsidRPr="00267DA1">
              <w:rPr>
                <w:rFonts w:ascii="ＭＳ 明朝" w:eastAsia="ＭＳ 明朝" w:hAnsi="ＭＳ 明朝" w:hint="eastAsia"/>
              </w:rPr>
              <w:t>有の場合の理由：</w:t>
            </w:r>
          </w:p>
        </w:tc>
      </w:tr>
      <w:tr w:rsidR="00D64F06" w14:paraId="2108C373" w14:textId="77777777" w:rsidTr="00E90844">
        <w:trPr>
          <w:trHeight w:val="1080"/>
        </w:trPr>
        <w:tc>
          <w:tcPr>
            <w:tcW w:w="1696" w:type="dxa"/>
            <w:vMerge/>
          </w:tcPr>
          <w:p w14:paraId="5B47DFD2" w14:textId="77777777" w:rsidR="00D64F06" w:rsidRDefault="00D64F06" w:rsidP="00D64F06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89" w:type="dxa"/>
          </w:tcPr>
          <w:p w14:paraId="2971E522" w14:textId="287858F8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年齢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>□男性　□女性</w:t>
            </w:r>
          </w:p>
          <w:p w14:paraId="11700320" w14:textId="2B2CAC15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診断名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113497D4" w14:textId="77777777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現病歴：</w:t>
            </w:r>
          </w:p>
          <w:p w14:paraId="29B15225" w14:textId="02D4F36B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既往歴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12A91CC7" w14:textId="77777777" w:rsidR="00D64F06" w:rsidRPr="00D64F06" w:rsidRDefault="00D64F06" w:rsidP="00D64F06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身体所見・検査所見：</w:t>
            </w:r>
          </w:p>
          <w:p w14:paraId="272712CB" w14:textId="656B6F9E" w:rsidR="00D64F06" w:rsidRDefault="00D64F06" w:rsidP="006745DB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画像の添付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>□無　　□有</w:t>
            </w:r>
            <w:r w:rsidRPr="00267DA1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D64F06" w14:paraId="191FE51C" w14:textId="77777777" w:rsidTr="00E90844">
        <w:trPr>
          <w:trHeight w:val="680"/>
        </w:trPr>
        <w:tc>
          <w:tcPr>
            <w:tcW w:w="1696" w:type="dxa"/>
            <w:vMerge w:val="restart"/>
          </w:tcPr>
          <w:p w14:paraId="21FC61B7" w14:textId="0BD7750E" w:rsidR="00D64F06" w:rsidRDefault="00D64F06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式　4</w:t>
            </w:r>
          </w:p>
        </w:tc>
        <w:tc>
          <w:tcPr>
            <w:tcW w:w="8789" w:type="dxa"/>
          </w:tcPr>
          <w:p w14:paraId="20DB8F5D" w14:textId="674B483A" w:rsidR="00D64F06" w:rsidRDefault="00CE5733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術式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2AA1B816" w14:textId="7669FDD5" w:rsidR="00CE5733" w:rsidRDefault="00CE5733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1F5E" w14:paraId="10429491" w14:textId="77777777" w:rsidTr="00E90844">
        <w:trPr>
          <w:trHeight w:val="680"/>
        </w:trPr>
        <w:tc>
          <w:tcPr>
            <w:tcW w:w="1696" w:type="dxa"/>
            <w:vMerge/>
          </w:tcPr>
          <w:p w14:paraId="69AB189D" w14:textId="77777777" w:rsidR="00D11F5E" w:rsidRDefault="00D11F5E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89" w:type="dxa"/>
          </w:tcPr>
          <w:p w14:paraId="6BF122A3" w14:textId="77777777" w:rsidR="00D11F5E" w:rsidRDefault="00D11F5E" w:rsidP="00D11F5E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手技手順</w:t>
            </w:r>
          </w:p>
          <w:p w14:paraId="4C518CDF" w14:textId="77777777" w:rsidR="00D11F5E" w:rsidRDefault="00D11F5E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50145C1C" w14:textId="77777777" w:rsidR="00D11F5E" w:rsidRDefault="00D11F5E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63DC29F5" w14:textId="5FEAC341" w:rsidR="00CE5733" w:rsidRDefault="00CE5733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4F06" w:rsidRPr="00E24BF2" w14:paraId="549C89F6" w14:textId="77777777" w:rsidTr="00E90844">
        <w:trPr>
          <w:trHeight w:val="1097"/>
        </w:trPr>
        <w:tc>
          <w:tcPr>
            <w:tcW w:w="1696" w:type="dxa"/>
            <w:vMerge/>
          </w:tcPr>
          <w:p w14:paraId="77A510BA" w14:textId="77777777" w:rsidR="00D64F06" w:rsidRDefault="00D64F06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89" w:type="dxa"/>
          </w:tcPr>
          <w:p w14:paraId="127F9A32" w14:textId="77777777" w:rsidR="00D64F06" w:rsidRDefault="00D64F06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イブ手術の意義</w:t>
            </w:r>
          </w:p>
          <w:p w14:paraId="444B35EC" w14:textId="77777777" w:rsidR="00D64F06" w:rsidRDefault="00D64F06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  <w:p w14:paraId="14607CB3" w14:textId="77777777" w:rsidR="00D64F06" w:rsidRPr="00E24BF2" w:rsidRDefault="00D64F06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64F06" w14:paraId="450A8719" w14:textId="77777777" w:rsidTr="00E90844">
        <w:trPr>
          <w:trHeight w:val="670"/>
        </w:trPr>
        <w:tc>
          <w:tcPr>
            <w:tcW w:w="1696" w:type="dxa"/>
            <w:vMerge/>
          </w:tcPr>
          <w:p w14:paraId="14657F48" w14:textId="77777777" w:rsidR="00D64F06" w:rsidRDefault="00D64F06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89" w:type="dxa"/>
          </w:tcPr>
          <w:p w14:paraId="14D0A9A0" w14:textId="77777777" w:rsidR="00D64F06" w:rsidRDefault="00D64F06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技上の問題点</w:t>
            </w:r>
          </w:p>
          <w:p w14:paraId="24082902" w14:textId="77777777" w:rsidR="00D64F06" w:rsidRPr="00267DA1" w:rsidRDefault="00D64F06" w:rsidP="002437B3">
            <w:pPr>
              <w:ind w:right="105" w:firstLineChars="150" w:firstLine="315"/>
              <w:jc w:val="left"/>
              <w:rPr>
                <w:rFonts w:ascii="ＭＳ 明朝" w:eastAsia="ＭＳ 明朝" w:hAnsi="ＭＳ 明朝"/>
              </w:rPr>
            </w:pPr>
            <w:r w:rsidRPr="00267DA1">
              <w:rPr>
                <w:rFonts w:ascii="ＭＳ 明朝" w:eastAsia="ＭＳ 明朝" w:hAnsi="ＭＳ 明朝" w:hint="eastAsia"/>
              </w:rPr>
              <w:t>□無　□有</w:t>
            </w:r>
          </w:p>
          <w:p w14:paraId="6819E8F2" w14:textId="77777777" w:rsidR="00D64F06" w:rsidRDefault="00D64F06" w:rsidP="002437B3">
            <w:pPr>
              <w:ind w:right="105" w:firstLineChars="150" w:firstLine="315"/>
              <w:jc w:val="left"/>
              <w:rPr>
                <w:rFonts w:ascii="ＭＳ 明朝" w:eastAsia="ＭＳ 明朝" w:hAnsi="ＭＳ 明朝"/>
                <w:sz w:val="22"/>
              </w:rPr>
            </w:pPr>
            <w:r w:rsidRPr="00267DA1">
              <w:rPr>
                <w:rFonts w:ascii="ＭＳ 明朝" w:eastAsia="ＭＳ 明朝" w:hAnsi="ＭＳ 明朝" w:hint="eastAsia"/>
              </w:rPr>
              <w:t>有の場合の理由：</w:t>
            </w:r>
          </w:p>
        </w:tc>
      </w:tr>
      <w:tr w:rsidR="00D64F06" w14:paraId="6B49BF32" w14:textId="77777777" w:rsidTr="00E90844">
        <w:trPr>
          <w:trHeight w:val="1080"/>
        </w:trPr>
        <w:tc>
          <w:tcPr>
            <w:tcW w:w="1696" w:type="dxa"/>
            <w:vMerge/>
          </w:tcPr>
          <w:p w14:paraId="3FED953C" w14:textId="77777777" w:rsidR="00D64F06" w:rsidRDefault="00D64F06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89" w:type="dxa"/>
          </w:tcPr>
          <w:p w14:paraId="1882FFC2" w14:textId="6E0FEECD" w:rsidR="00D64F06" w:rsidRPr="00D64F06" w:rsidRDefault="00D64F06" w:rsidP="002437B3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年齢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>□男性　□女性</w:t>
            </w:r>
          </w:p>
          <w:p w14:paraId="749A6A99" w14:textId="3379F816" w:rsidR="00D64F06" w:rsidRPr="00D64F06" w:rsidRDefault="00D64F06" w:rsidP="002437B3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診断名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62F86777" w14:textId="77777777" w:rsidR="00D64F06" w:rsidRPr="00D64F06" w:rsidRDefault="00D64F06" w:rsidP="002437B3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現病歴：</w:t>
            </w:r>
          </w:p>
          <w:p w14:paraId="6EA6320B" w14:textId="51B20517" w:rsidR="00D64F06" w:rsidRPr="00D64F06" w:rsidRDefault="00D64F06" w:rsidP="002437B3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既往歴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78DACCD3" w14:textId="77777777" w:rsidR="00D64F06" w:rsidRPr="00D64F06" w:rsidRDefault="00D64F06" w:rsidP="002437B3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身体所見・検査所見：</w:t>
            </w:r>
          </w:p>
          <w:p w14:paraId="3809CEA7" w14:textId="65A5E8D9" w:rsidR="00D64F06" w:rsidRDefault="00D64F06" w:rsidP="006745DB">
            <w:pPr>
              <w:ind w:right="105" w:firstLineChars="14" w:firstLine="31"/>
              <w:rPr>
                <w:rFonts w:ascii="ＭＳ 明朝" w:eastAsia="ＭＳ 明朝" w:hAnsi="ＭＳ 明朝"/>
                <w:sz w:val="22"/>
              </w:rPr>
            </w:pPr>
            <w:r w:rsidRPr="00D64F06">
              <w:rPr>
                <w:rFonts w:ascii="ＭＳ 明朝" w:eastAsia="ＭＳ 明朝" w:hAnsi="ＭＳ 明朝" w:hint="eastAsia"/>
                <w:sz w:val="22"/>
              </w:rPr>
              <w:t>画像の添付</w:t>
            </w:r>
            <w:r w:rsidR="006745DB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D64F06">
              <w:rPr>
                <w:rFonts w:ascii="ＭＳ 明朝" w:eastAsia="ＭＳ 明朝" w:hAnsi="ＭＳ 明朝" w:hint="eastAsia"/>
                <w:sz w:val="22"/>
              </w:rPr>
              <w:t>□無　　□有</w:t>
            </w:r>
          </w:p>
        </w:tc>
      </w:tr>
      <w:tr w:rsidR="00DC710A" w14:paraId="0E09640A" w14:textId="77777777" w:rsidTr="002437B3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6DE0242" w14:textId="78BFF29F" w:rsidR="00DC710A" w:rsidRDefault="00DC710A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9.</w:t>
            </w:r>
            <w:r w:rsidRPr="00267DA1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6745DB">
              <w:rPr>
                <w:rFonts w:ascii="ＭＳ 明朝" w:eastAsia="ＭＳ 明朝" w:hAnsi="ＭＳ 明朝" w:hint="eastAsia"/>
                <w:bCs/>
              </w:rPr>
              <w:t>連絡先</w:t>
            </w:r>
            <w:r w:rsidRPr="00267DA1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企画</w:t>
            </w:r>
            <w:r w:rsidRPr="00267DA1">
              <w:rPr>
                <w:rFonts w:ascii="ＭＳ 明朝" w:eastAsia="ＭＳ 明朝" w:hAnsi="ＭＳ 明朝" w:hint="eastAsia"/>
              </w:rPr>
              <w:t>書に対する問い合わせ先</w:t>
            </w:r>
          </w:p>
        </w:tc>
      </w:tr>
      <w:tr w:rsidR="00DC710A" w14:paraId="13022560" w14:textId="77777777" w:rsidTr="00DC710A">
        <w:tc>
          <w:tcPr>
            <w:tcW w:w="10485" w:type="dxa"/>
            <w:gridSpan w:val="2"/>
            <w:shd w:val="clear" w:color="auto" w:fill="FFFFFF" w:themeFill="background1"/>
          </w:tcPr>
          <w:p w14:paraId="58FBF664" w14:textId="0A1881A5" w:rsidR="00DC710A" w:rsidRDefault="00DC710A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  <w:p w14:paraId="4B7D041A" w14:textId="3E69DA0C" w:rsidR="006745DB" w:rsidRDefault="006745DB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：</w:t>
            </w:r>
          </w:p>
          <w:p w14:paraId="58621411" w14:textId="017DFA67" w:rsidR="00DC710A" w:rsidRDefault="00DC710A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  <w:p w14:paraId="3CEE09FE" w14:textId="617E7949" w:rsidR="00DC710A" w:rsidRDefault="00DC710A" w:rsidP="002437B3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：</w:t>
            </w:r>
          </w:p>
        </w:tc>
      </w:tr>
    </w:tbl>
    <w:p w14:paraId="4E9794EE" w14:textId="1BFA97BD" w:rsidR="00C957AE" w:rsidRPr="00DC710A" w:rsidRDefault="00C957AE" w:rsidP="00DC710A">
      <w:pPr>
        <w:ind w:right="420" w:firstLineChars="1963" w:firstLine="4319"/>
        <w:rPr>
          <w:rFonts w:ascii="ＭＳ 明朝" w:eastAsia="ＭＳ 明朝" w:hAnsi="ＭＳ 明朝"/>
          <w:sz w:val="22"/>
        </w:rPr>
      </w:pPr>
    </w:p>
    <w:sectPr w:rsidR="00C957AE" w:rsidRPr="00DC710A" w:rsidSect="0000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3A53" w14:textId="77777777" w:rsidR="000052B5" w:rsidRDefault="000052B5" w:rsidP="001E584E">
      <w:r>
        <w:separator/>
      </w:r>
    </w:p>
  </w:endnote>
  <w:endnote w:type="continuationSeparator" w:id="0">
    <w:p w14:paraId="5B905587" w14:textId="77777777" w:rsidR="000052B5" w:rsidRDefault="000052B5" w:rsidP="001E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0ECA" w14:textId="77777777" w:rsidR="00D11F5E" w:rsidRDefault="00D11F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774D" w14:textId="77777777" w:rsidR="00D11F5E" w:rsidRDefault="00D11F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9F8C" w14:textId="77777777" w:rsidR="00D11F5E" w:rsidRDefault="00D11F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CC14" w14:textId="77777777" w:rsidR="000052B5" w:rsidRDefault="000052B5" w:rsidP="001E584E">
      <w:r>
        <w:separator/>
      </w:r>
    </w:p>
  </w:footnote>
  <w:footnote w:type="continuationSeparator" w:id="0">
    <w:p w14:paraId="4537CBDC" w14:textId="77777777" w:rsidR="000052B5" w:rsidRDefault="000052B5" w:rsidP="001E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D3FA" w14:textId="77777777" w:rsidR="00D11F5E" w:rsidRDefault="00D11F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C368" w14:textId="4FCA894E" w:rsidR="001E584E" w:rsidRPr="00D11F5E" w:rsidRDefault="00D11F5E" w:rsidP="00D11F5E">
    <w:pPr>
      <w:pStyle w:val="a3"/>
      <w:jc w:val="right"/>
      <w:rPr>
        <w:sz w:val="16"/>
        <w:szCs w:val="16"/>
      </w:rPr>
    </w:pPr>
    <w:r w:rsidRPr="00D11F5E">
      <w:rPr>
        <w:rFonts w:hint="eastAsia"/>
        <w:sz w:val="16"/>
        <w:szCs w:val="16"/>
      </w:rPr>
      <w:t xml:space="preserve">心臓血管外科ライブ手術　</w:t>
    </w:r>
    <w:r w:rsidR="00BF0BEC">
      <w:rPr>
        <w:rFonts w:hint="eastAsia"/>
        <w:sz w:val="16"/>
        <w:szCs w:val="16"/>
      </w:rPr>
      <w:t>実施計画書</w:t>
    </w:r>
    <w:r w:rsidRPr="00D11F5E">
      <w:rPr>
        <w:rFonts w:hint="eastAsia"/>
        <w:sz w:val="16"/>
        <w:szCs w:val="16"/>
      </w:rPr>
      <w:t xml:space="preserve">　（様式</w:t>
    </w:r>
    <w:r w:rsidRPr="00D11F5E">
      <w:rPr>
        <w:sz w:val="16"/>
        <w:szCs w:val="16"/>
      </w:rPr>
      <w:t>2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E21" w14:textId="5B9E1CAC" w:rsidR="001C7040" w:rsidRDefault="001C704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BEE07A" wp14:editId="7E19ECA4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6644640" cy="660400"/>
              <wp:effectExtent l="0" t="0" r="3810" b="0"/>
              <wp:wrapNone/>
              <wp:docPr id="26" name="グループ化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660400"/>
                        <a:chOff x="0" y="0"/>
                        <a:chExt cx="6644640" cy="660400"/>
                      </a:xfrm>
                    </wpg:grpSpPr>
                    <pic:pic xmlns:pic="http://schemas.openxmlformats.org/drawingml/2006/picture">
                      <pic:nvPicPr>
                        <pic:cNvPr id="27" name="図 27" descr="図形&#10;&#10;中程度の精度で自動的に生成された説明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714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図 28" descr="図形&#10;&#10;中程度の精度で自動的に生成された説明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55850" y="57150"/>
                          <a:ext cx="223202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図 29" descr="図形&#10;&#10;中程度の精度で自動的に生成された説明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56"/>
                        <a:stretch/>
                      </pic:blipFill>
                      <pic:spPr bwMode="auto">
                        <a:xfrm>
                          <a:off x="4705350" y="12700"/>
                          <a:ext cx="193929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75744A" id="グループ化 26" o:spid="_x0000_s1026" style="position:absolute;left:0;text-align:left;margin-left:0;margin-top:-27pt;width:523.2pt;height:52pt;z-index:251662336" coordsize="66446,66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7" o:spid="_x0000_s1027" type="#_x0000_t75" alt="図形&#10;&#10;中程度の精度で自動的に生成された説明" style="position:absolute;width:25571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">
                <v:imagedata r:id="rId4" o:title="図形&#10;&#10;中程度の精度で自動的に生成された説明"/>
              </v:shape>
              <v:shape id="図 28" o:spid="_x0000_s1028" type="#_x0000_t75" alt="図形&#10;&#10;中程度の精度で自動的に生成された説明" style="position:absolute;left:23558;top:571;width:22320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">
                <v:imagedata r:id="rId5" o:title="図形&#10;&#10;中程度の精度で自動的に生成された説明"/>
              </v:shape>
              <v:shape id="図 29" o:spid="_x0000_s1029" type="#_x0000_t75" alt="図形&#10;&#10;中程度の精度で自動的に生成された説明" style="position:absolute;left:47053;top:127;width:19393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">
                <v:imagedata r:id="rId6" o:title="図形&#10;&#10;中程度の精度で自動的に生成された説明" cropright="482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86"/>
    <w:multiLevelType w:val="hybridMultilevel"/>
    <w:tmpl w:val="B7F6FD84"/>
    <w:lvl w:ilvl="0" w:tplc="96A2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36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4E"/>
    <w:rsid w:val="000052B5"/>
    <w:rsid w:val="00011CC1"/>
    <w:rsid w:val="00041127"/>
    <w:rsid w:val="00073414"/>
    <w:rsid w:val="000738E5"/>
    <w:rsid w:val="000C3E5F"/>
    <w:rsid w:val="00197D5A"/>
    <w:rsid w:val="001C7040"/>
    <w:rsid w:val="001E584E"/>
    <w:rsid w:val="00235FBB"/>
    <w:rsid w:val="002B45EA"/>
    <w:rsid w:val="00420BC0"/>
    <w:rsid w:val="00445219"/>
    <w:rsid w:val="004A3709"/>
    <w:rsid w:val="004A6015"/>
    <w:rsid w:val="004B0643"/>
    <w:rsid w:val="004B4B39"/>
    <w:rsid w:val="00526B00"/>
    <w:rsid w:val="00531FE6"/>
    <w:rsid w:val="0054703A"/>
    <w:rsid w:val="00561658"/>
    <w:rsid w:val="005D289D"/>
    <w:rsid w:val="006745DB"/>
    <w:rsid w:val="006865F9"/>
    <w:rsid w:val="007B7D4B"/>
    <w:rsid w:val="008216B9"/>
    <w:rsid w:val="008872E9"/>
    <w:rsid w:val="009D3198"/>
    <w:rsid w:val="009E6376"/>
    <w:rsid w:val="00A0669F"/>
    <w:rsid w:val="00B30E5A"/>
    <w:rsid w:val="00B83356"/>
    <w:rsid w:val="00BB259F"/>
    <w:rsid w:val="00BF0BEC"/>
    <w:rsid w:val="00C957AE"/>
    <w:rsid w:val="00CE5733"/>
    <w:rsid w:val="00D11F5E"/>
    <w:rsid w:val="00D43086"/>
    <w:rsid w:val="00D64F06"/>
    <w:rsid w:val="00D77EB6"/>
    <w:rsid w:val="00DC710A"/>
    <w:rsid w:val="00E24609"/>
    <w:rsid w:val="00E24BF2"/>
    <w:rsid w:val="00E411A0"/>
    <w:rsid w:val="00E85463"/>
    <w:rsid w:val="00E874C3"/>
    <w:rsid w:val="00E90844"/>
    <w:rsid w:val="00F444FE"/>
    <w:rsid w:val="00F91FC7"/>
    <w:rsid w:val="00F9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DCD82"/>
  <w15:chartTrackingRefBased/>
  <w15:docId w15:val="{E404DA0C-DA8E-45D4-B5B6-877966AB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F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84E"/>
  </w:style>
  <w:style w:type="paragraph" w:styleId="a5">
    <w:name w:val="footer"/>
    <w:basedOn w:val="a"/>
    <w:link w:val="a6"/>
    <w:uiPriority w:val="99"/>
    <w:unhideWhenUsed/>
    <w:rsid w:val="001E5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84E"/>
  </w:style>
  <w:style w:type="paragraph" w:styleId="a7">
    <w:name w:val="List Paragraph"/>
    <w:basedOn w:val="a"/>
    <w:uiPriority w:val="34"/>
    <w:qFormat/>
    <w:rsid w:val="00235FBB"/>
    <w:pPr>
      <w:ind w:leftChars="400" w:left="960"/>
    </w:pPr>
    <w:rPr>
      <w:szCs w:val="24"/>
    </w:rPr>
  </w:style>
  <w:style w:type="table" w:styleId="a8">
    <w:name w:val="Table Grid"/>
    <w:basedOn w:val="a1"/>
    <w:uiPriority w:val="39"/>
    <w:rsid w:val="00C9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C2E-8A35-4D5D-ACFE-CAC97050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YA YUKI</dc:creator>
  <cp:keywords/>
  <dc:description/>
  <cp:lastModifiedBy>鈴木 孝明</cp:lastModifiedBy>
  <cp:revision>6</cp:revision>
  <cp:lastPrinted>2023-03-21T04:40:00Z</cp:lastPrinted>
  <dcterms:created xsi:type="dcterms:W3CDTF">2024-01-31T01:04:00Z</dcterms:created>
  <dcterms:modified xsi:type="dcterms:W3CDTF">2024-01-31T05:04:00Z</dcterms:modified>
</cp:coreProperties>
</file>